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44" w:rsidRPr="001F1043" w:rsidRDefault="00EA6AC3" w:rsidP="001D3544">
      <w:pPr>
        <w:rPr>
          <w:rFonts w:cs="Times New Roman"/>
          <w:b/>
          <w:color w:val="365F91" w:themeColor="accent1" w:themeShade="BF"/>
          <w:sz w:val="36"/>
          <w:szCs w:val="24"/>
        </w:rPr>
      </w:pPr>
      <w:r>
        <w:rPr>
          <w:rFonts w:cs="Times New Roman"/>
          <w:b/>
          <w:color w:val="365F91" w:themeColor="accent1" w:themeShade="BF"/>
          <w:sz w:val="36"/>
          <w:szCs w:val="24"/>
        </w:rPr>
        <w:t>SUDIP ROY</w:t>
      </w:r>
    </w:p>
    <w:p w:rsidR="00EA6AC3" w:rsidRDefault="001D3544" w:rsidP="00EA6AC3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 xml:space="preserve"> ADDRESS</w:t>
      </w:r>
      <w:r w:rsidRPr="00811392">
        <w:rPr>
          <w:rFonts w:cs="Times New Roman"/>
          <w:sz w:val="24"/>
          <w:szCs w:val="24"/>
        </w:rPr>
        <w:t xml:space="preserve">:  </w:t>
      </w:r>
      <w:proofErr w:type="gramStart"/>
      <w:r w:rsidR="00EA6AC3" w:rsidRPr="00EA6AC3">
        <w:rPr>
          <w:rFonts w:cs="Times New Roman"/>
          <w:sz w:val="24"/>
          <w:szCs w:val="24"/>
        </w:rPr>
        <w:t>Home:-</w:t>
      </w:r>
      <w:proofErr w:type="gramEnd"/>
      <w:r w:rsidR="00EA6AC3" w:rsidRPr="00EA6AC3">
        <w:rPr>
          <w:rFonts w:cs="Times New Roman"/>
          <w:sz w:val="24"/>
          <w:szCs w:val="24"/>
        </w:rPr>
        <w:t xml:space="preserve"> 2A/48 </w:t>
      </w:r>
      <w:proofErr w:type="spellStart"/>
      <w:r w:rsidR="00EA6AC3" w:rsidRPr="00EA6AC3">
        <w:rPr>
          <w:rFonts w:cs="Times New Roman"/>
          <w:sz w:val="24"/>
          <w:szCs w:val="24"/>
        </w:rPr>
        <w:t>Vidyapati</w:t>
      </w:r>
      <w:proofErr w:type="spellEnd"/>
      <w:r w:rsidR="00EA6AC3" w:rsidRPr="00EA6AC3">
        <w:rPr>
          <w:rFonts w:cs="Times New Roman"/>
          <w:sz w:val="24"/>
          <w:szCs w:val="24"/>
        </w:rPr>
        <w:t xml:space="preserve"> Rd. B-Zone Durgapur -71</w:t>
      </w:r>
      <w:r w:rsidR="00EA6AC3">
        <w:rPr>
          <w:rFonts w:cs="Times New Roman"/>
          <w:sz w:val="24"/>
          <w:szCs w:val="24"/>
        </w:rPr>
        <w:t xml:space="preserve">3205, </w:t>
      </w:r>
      <w:proofErr w:type="spellStart"/>
      <w:r w:rsidR="00EA6AC3">
        <w:rPr>
          <w:rFonts w:cs="Times New Roman"/>
          <w:sz w:val="24"/>
          <w:szCs w:val="24"/>
        </w:rPr>
        <w:t>Dist-Burdwan</w:t>
      </w:r>
      <w:proofErr w:type="spellEnd"/>
      <w:r w:rsidR="00EA6AC3">
        <w:rPr>
          <w:rFonts w:cs="Times New Roman"/>
          <w:sz w:val="24"/>
          <w:szCs w:val="24"/>
        </w:rPr>
        <w:t>, West Bengal</w:t>
      </w:r>
    </w:p>
    <w:p w:rsidR="001D3544" w:rsidRDefault="00EA6AC3" w:rsidP="00EA6AC3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proofErr w:type="gramStart"/>
      <w:r w:rsidRPr="00EA6AC3">
        <w:rPr>
          <w:rFonts w:cs="Times New Roman"/>
          <w:sz w:val="24"/>
          <w:szCs w:val="24"/>
        </w:rPr>
        <w:t>Hostel:-</w:t>
      </w:r>
      <w:proofErr w:type="gramEnd"/>
      <w:r w:rsidRPr="00EA6AC3">
        <w:rPr>
          <w:rFonts w:cs="Times New Roman"/>
          <w:sz w:val="24"/>
          <w:szCs w:val="24"/>
        </w:rPr>
        <w:t xml:space="preserve"> KP-5A,KIIT </w:t>
      </w:r>
      <w:proofErr w:type="spellStart"/>
      <w:r w:rsidRPr="00EA6AC3">
        <w:rPr>
          <w:rFonts w:cs="Times New Roman"/>
          <w:sz w:val="24"/>
          <w:szCs w:val="24"/>
        </w:rPr>
        <w:t>University,Bhubaneswar</w:t>
      </w:r>
      <w:proofErr w:type="spellEnd"/>
      <w:r w:rsidRPr="00EA6AC3">
        <w:rPr>
          <w:rFonts w:cs="Times New Roman"/>
          <w:sz w:val="24"/>
          <w:szCs w:val="24"/>
        </w:rPr>
        <w:t>, Odisha-751024</w:t>
      </w:r>
      <w:r w:rsidR="00811392">
        <w:rPr>
          <w:rFonts w:cs="Times New Roman"/>
          <w:sz w:val="24"/>
          <w:szCs w:val="24"/>
        </w:rPr>
        <w:br/>
      </w:r>
      <w:r w:rsidR="001D3544" w:rsidRPr="00811392">
        <w:rPr>
          <w:rFonts w:cs="Times New Roman"/>
          <w:b/>
          <w:sz w:val="24"/>
          <w:szCs w:val="24"/>
        </w:rPr>
        <w:t>CONTACT  NO</w:t>
      </w:r>
      <w:r w:rsidR="001D3544" w:rsidRPr="00811392">
        <w:rPr>
          <w:rFonts w:cs="Times New Roman"/>
          <w:sz w:val="24"/>
          <w:szCs w:val="24"/>
        </w:rPr>
        <w:t xml:space="preserve">:  </w:t>
      </w:r>
      <w:r>
        <w:rPr>
          <w:rFonts w:cs="Times New Roman"/>
          <w:sz w:val="24"/>
          <w:szCs w:val="24"/>
        </w:rPr>
        <w:t>7205740800</w:t>
      </w:r>
      <w:r w:rsidR="00811392">
        <w:rPr>
          <w:rFonts w:cs="Times New Roman"/>
          <w:sz w:val="24"/>
          <w:szCs w:val="24"/>
        </w:rPr>
        <w:br/>
      </w:r>
      <w:r w:rsidR="001D3544" w:rsidRPr="00811392">
        <w:rPr>
          <w:rFonts w:cs="Times New Roman"/>
          <w:b/>
          <w:sz w:val="24"/>
          <w:szCs w:val="24"/>
        </w:rPr>
        <w:t>E-MAIL  ID:</w:t>
      </w:r>
      <w:r w:rsidR="00C13D08" w:rsidRPr="00811392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roy.star97@gmail.com</w:t>
      </w:r>
      <w:r w:rsidR="001F1043">
        <w:rPr>
          <w:rFonts w:cs="Times New Roman"/>
          <w:sz w:val="24"/>
          <w:szCs w:val="24"/>
        </w:rPr>
        <w:br/>
      </w:r>
      <w:r w:rsidR="005C5589">
        <w:rPr>
          <w:rFonts w:cs="Times New Roman"/>
          <w:b/>
          <w:sz w:val="24"/>
          <w:szCs w:val="24"/>
        </w:rPr>
        <w:br/>
      </w:r>
      <w:r w:rsidR="00811392" w:rsidRPr="00811392">
        <w:rPr>
          <w:rFonts w:cs="Times New Roman"/>
          <w:b/>
          <w:sz w:val="24"/>
          <w:szCs w:val="24"/>
        </w:rPr>
        <w:t>CAREER OBJECTIVE:</w:t>
      </w:r>
    </w:p>
    <w:p w:rsidR="00EA6AC3" w:rsidRPr="00811392" w:rsidRDefault="00EA6AC3" w:rsidP="00EA6AC3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Firstly</w:t>
      </w:r>
      <w:proofErr w:type="gramEnd"/>
      <w:r>
        <w:rPr>
          <w:rFonts w:cs="Times New Roman"/>
          <w:b/>
          <w:sz w:val="24"/>
          <w:szCs w:val="24"/>
        </w:rPr>
        <w:t xml:space="preserve"> I want to complete my </w:t>
      </w:r>
      <w:proofErr w:type="spellStart"/>
      <w:r>
        <w:rPr>
          <w:rFonts w:cs="Times New Roman"/>
          <w:b/>
          <w:sz w:val="24"/>
          <w:szCs w:val="24"/>
        </w:rPr>
        <w:t>btech</w:t>
      </w:r>
      <w:proofErr w:type="spellEnd"/>
      <w:r>
        <w:rPr>
          <w:rFonts w:cs="Times New Roman"/>
          <w:b/>
          <w:sz w:val="24"/>
          <w:szCs w:val="24"/>
        </w:rPr>
        <w:t xml:space="preserve"> with good results then I would wish to go for higher studies abroad.</w:t>
      </w:r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proofErr w:type="gramStart"/>
      <w:r w:rsidRPr="00811392">
        <w:rPr>
          <w:rFonts w:cs="Times New Roman"/>
          <w:b/>
          <w:sz w:val="24"/>
          <w:szCs w:val="24"/>
        </w:rPr>
        <w:t>EDUCATIONAL  QUALIFICATIONS</w:t>
      </w:r>
      <w:proofErr w:type="gramEnd"/>
      <w:r w:rsidRPr="00811392">
        <w:rPr>
          <w:rFonts w:cs="Times New Roman"/>
          <w:b/>
          <w:sz w:val="24"/>
          <w:szCs w:val="24"/>
        </w:rPr>
        <w:t>:</w:t>
      </w:r>
    </w:p>
    <w:tbl>
      <w:tblPr>
        <w:tblStyle w:val="TableGrid"/>
        <w:tblW w:w="990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285"/>
        <w:gridCol w:w="1749"/>
        <w:gridCol w:w="1929"/>
      </w:tblGrid>
      <w:tr w:rsidR="001D3544" w:rsidRPr="00811392" w:rsidTr="00EA6AC3">
        <w:trPr>
          <w:trHeight w:val="835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 xml:space="preserve">Year of 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285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  <w:lang w:val="gsw-FR"/>
              </w:rPr>
            </w:pPr>
            <w:r w:rsidRPr="00811392">
              <w:rPr>
                <w:rFonts w:cs="Times New Roman"/>
                <w:b/>
                <w:sz w:val="24"/>
                <w:szCs w:val="24"/>
                <w:lang w:val="gsw-FR"/>
              </w:rPr>
              <w:t>School/College</w:t>
            </w:r>
          </w:p>
        </w:tc>
        <w:tc>
          <w:tcPr>
            <w:tcW w:w="174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Board/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92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ercentage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811392">
              <w:rPr>
                <w:rFonts w:cs="Times New Roman"/>
                <w:b/>
                <w:sz w:val="24"/>
                <w:szCs w:val="24"/>
              </w:rPr>
              <w:t>Of  Marks</w:t>
            </w:r>
            <w:proofErr w:type="gramEnd"/>
            <w:r w:rsidR="00EA6AC3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EA6AC3">
              <w:rPr>
                <w:rFonts w:cs="Times New Roman"/>
                <w:b/>
                <w:sz w:val="24"/>
                <w:szCs w:val="24"/>
              </w:rPr>
              <w:t>cgpa</w:t>
            </w:r>
            <w:proofErr w:type="spellEnd"/>
          </w:p>
        </w:tc>
      </w:tr>
      <w:tr w:rsidR="001D3544" w:rsidRPr="00811392" w:rsidTr="00EA6AC3">
        <w:trPr>
          <w:trHeight w:val="1160"/>
        </w:trPr>
        <w:tc>
          <w:tcPr>
            <w:tcW w:w="1384" w:type="dxa"/>
          </w:tcPr>
          <w:p w:rsidR="001D3544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5557A5">
              <w:rPr>
                <w:rFonts w:cs="Times New Roman"/>
                <w:sz w:val="24"/>
                <w:szCs w:val="24"/>
              </w:rPr>
              <w:t>8</w:t>
            </w:r>
          </w:p>
          <w:p w:rsidR="005557A5" w:rsidRPr="00811392" w:rsidRDefault="005557A5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Expected)</w:t>
            </w:r>
          </w:p>
        </w:tc>
        <w:tc>
          <w:tcPr>
            <w:tcW w:w="1559" w:type="dxa"/>
          </w:tcPr>
          <w:p w:rsidR="001D3544" w:rsidRDefault="005557A5" w:rsidP="003B278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  <w:p w:rsidR="005557A5" w:rsidRPr="00811392" w:rsidRDefault="005557A5" w:rsidP="003B2784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ETC)</w:t>
            </w:r>
          </w:p>
        </w:tc>
        <w:tc>
          <w:tcPr>
            <w:tcW w:w="3285" w:type="dxa"/>
          </w:tcPr>
          <w:p w:rsidR="00A07E4B" w:rsidRPr="00811392" w:rsidRDefault="005557A5" w:rsidP="003B27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IIT University, Bhubaneswar, Odisha, India</w:t>
            </w:r>
            <w:r w:rsidR="00EA6A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1D3544" w:rsidRPr="00811392" w:rsidRDefault="005557A5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IT</w:t>
            </w:r>
          </w:p>
        </w:tc>
        <w:tc>
          <w:tcPr>
            <w:tcW w:w="1929" w:type="dxa"/>
          </w:tcPr>
          <w:p w:rsidR="001D3544" w:rsidRPr="00811392" w:rsidRDefault="005557A5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(</w:t>
            </w:r>
            <w:proofErr w:type="spellStart"/>
            <w:r>
              <w:rPr>
                <w:rFonts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</w:t>
            </w:r>
            <w:r w:rsidRPr="005557A5">
              <w:rPr>
                <w:rFonts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cs="Times New Roman"/>
                <w:sz w:val="24"/>
                <w:szCs w:val="24"/>
              </w:rPr>
              <w:t xml:space="preserve"> semester)</w:t>
            </w:r>
          </w:p>
        </w:tc>
      </w:tr>
      <w:tr w:rsidR="005557A5" w:rsidRPr="00811392" w:rsidTr="00EA6AC3">
        <w:trPr>
          <w:trHeight w:val="1160"/>
        </w:trPr>
        <w:tc>
          <w:tcPr>
            <w:tcW w:w="1384" w:type="dxa"/>
          </w:tcPr>
          <w:p w:rsidR="005557A5" w:rsidRPr="00811392" w:rsidRDefault="005557A5" w:rsidP="005557A5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557A5" w:rsidRPr="00811392" w:rsidRDefault="005557A5" w:rsidP="005557A5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81139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85" w:type="dxa"/>
          </w:tcPr>
          <w:p w:rsidR="005557A5" w:rsidRDefault="005557A5" w:rsidP="0055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A.V Model School, </w:t>
            </w:r>
          </w:p>
          <w:p w:rsidR="005557A5" w:rsidRDefault="005557A5" w:rsidP="0055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gapur-713205</w:t>
            </w:r>
          </w:p>
          <w:p w:rsidR="005557A5" w:rsidRPr="00811392" w:rsidRDefault="005557A5" w:rsidP="0055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 Bengal </w:t>
            </w:r>
          </w:p>
        </w:tc>
        <w:tc>
          <w:tcPr>
            <w:tcW w:w="1749" w:type="dxa"/>
          </w:tcPr>
          <w:p w:rsidR="005557A5" w:rsidRPr="00811392" w:rsidRDefault="005557A5" w:rsidP="005557A5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5557A5" w:rsidRPr="00811392" w:rsidRDefault="005557A5" w:rsidP="005557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811392">
              <w:rPr>
                <w:rFonts w:cs="Times New Roman"/>
                <w:sz w:val="24"/>
                <w:szCs w:val="24"/>
              </w:rPr>
              <w:t>.5</w:t>
            </w:r>
          </w:p>
        </w:tc>
      </w:tr>
      <w:tr w:rsidR="005557A5" w:rsidRPr="00811392" w:rsidTr="00EA6AC3">
        <w:trPr>
          <w:trHeight w:val="971"/>
        </w:trPr>
        <w:tc>
          <w:tcPr>
            <w:tcW w:w="1384" w:type="dxa"/>
          </w:tcPr>
          <w:p w:rsidR="005557A5" w:rsidRPr="00811392" w:rsidRDefault="005557A5" w:rsidP="005557A5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557A5" w:rsidRPr="00811392" w:rsidRDefault="005557A5" w:rsidP="005557A5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0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 xml:space="preserve">th </w:t>
            </w:r>
            <w:r w:rsidRPr="0081139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5557A5" w:rsidRDefault="005557A5" w:rsidP="0055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A.V Model School, </w:t>
            </w:r>
          </w:p>
          <w:p w:rsidR="005557A5" w:rsidRDefault="005557A5" w:rsidP="0055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gapur-713205</w:t>
            </w:r>
          </w:p>
          <w:p w:rsidR="005557A5" w:rsidRPr="00811392" w:rsidRDefault="005557A5" w:rsidP="00555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 Bengal </w:t>
            </w:r>
          </w:p>
        </w:tc>
        <w:tc>
          <w:tcPr>
            <w:tcW w:w="1749" w:type="dxa"/>
          </w:tcPr>
          <w:p w:rsidR="005557A5" w:rsidRPr="00811392" w:rsidRDefault="005557A5" w:rsidP="005557A5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5557A5" w:rsidRPr="00811392" w:rsidRDefault="005557A5" w:rsidP="005557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6 </w:t>
            </w:r>
            <w:proofErr w:type="spellStart"/>
            <w:r>
              <w:rPr>
                <w:rFonts w:cs="Times New Roman"/>
                <w:sz w:val="24"/>
                <w:szCs w:val="24"/>
              </w:rPr>
              <w:t>cgpa</w:t>
            </w:r>
            <w:proofErr w:type="spellEnd"/>
          </w:p>
        </w:tc>
      </w:tr>
    </w:tbl>
    <w:p w:rsidR="001D3544" w:rsidRPr="00811392" w:rsidRDefault="001D3544" w:rsidP="001F1043">
      <w:pPr>
        <w:spacing w:line="240" w:lineRule="auto"/>
        <w:rPr>
          <w:rFonts w:cs="Times New Roman"/>
          <w:sz w:val="24"/>
          <w:szCs w:val="24"/>
        </w:rPr>
      </w:pPr>
    </w:p>
    <w:p w:rsidR="001D3544" w:rsidRPr="00811392" w:rsidRDefault="00811392" w:rsidP="001F104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proofErr w:type="gramStart"/>
      <w:r w:rsidR="001D3544" w:rsidRPr="00811392">
        <w:rPr>
          <w:rFonts w:cs="Times New Roman"/>
          <w:b/>
          <w:sz w:val="24"/>
          <w:szCs w:val="24"/>
        </w:rPr>
        <w:t>TECHNICAL  SKILLS</w:t>
      </w:r>
      <w:proofErr w:type="gramEnd"/>
      <w:r w:rsidR="001D3544" w:rsidRPr="00811392">
        <w:rPr>
          <w:rFonts w:cs="Times New Roman"/>
          <w:b/>
          <w:sz w:val="24"/>
          <w:szCs w:val="24"/>
        </w:rPr>
        <w:t>: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Languages:   </w:t>
      </w:r>
      <w:r w:rsidR="00EA6AC3">
        <w:rPr>
          <w:rFonts w:cs="Times New Roman"/>
          <w:sz w:val="24"/>
          <w:szCs w:val="24"/>
        </w:rPr>
        <w:t>English, Hindi, Bengali</w:t>
      </w:r>
      <w:r w:rsidR="005557A5">
        <w:rPr>
          <w:rFonts w:cs="Times New Roman"/>
          <w:sz w:val="24"/>
          <w:szCs w:val="24"/>
        </w:rPr>
        <w:t>, Sanskrit</w:t>
      </w:r>
      <w:r w:rsidRPr="00811392">
        <w:rPr>
          <w:rFonts w:cs="Times New Roman"/>
          <w:sz w:val="24"/>
          <w:szCs w:val="24"/>
        </w:rPr>
        <w:t xml:space="preserve">                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</w:t>
      </w:r>
      <w:proofErr w:type="gramStart"/>
      <w:r w:rsidR="005557A5">
        <w:rPr>
          <w:rFonts w:cs="Times New Roman"/>
          <w:sz w:val="24"/>
          <w:szCs w:val="24"/>
        </w:rPr>
        <w:t>C ,</w:t>
      </w:r>
      <w:proofErr w:type="gramEnd"/>
      <w:r w:rsidR="005557A5">
        <w:rPr>
          <w:rFonts w:cs="Times New Roman"/>
          <w:sz w:val="24"/>
          <w:szCs w:val="24"/>
        </w:rPr>
        <w:t xml:space="preserve"> </w:t>
      </w:r>
      <w:r w:rsidRPr="00811392">
        <w:rPr>
          <w:rFonts w:cs="Times New Roman"/>
          <w:sz w:val="24"/>
          <w:szCs w:val="24"/>
        </w:rPr>
        <w:t>C++</w:t>
      </w:r>
    </w:p>
    <w:p w:rsidR="00811392" w:rsidRDefault="00811392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va</w:t>
      </w:r>
    </w:p>
    <w:p w:rsidR="005557A5" w:rsidRDefault="005557A5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otoshop, Adobe illustrator</w:t>
      </w:r>
    </w:p>
    <w:p w:rsidR="00811392" w:rsidRDefault="00811392" w:rsidP="00EA6AC3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</w:p>
    <w:p w:rsidR="00811392" w:rsidRPr="005557A5" w:rsidRDefault="00811392" w:rsidP="005557A5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E PROFESSIONAL </w:t>
      </w:r>
      <w:r w:rsidRPr="00811392">
        <w:rPr>
          <w:rFonts w:cs="Times New Roman"/>
          <w:b/>
          <w:sz w:val="24"/>
          <w:szCs w:val="24"/>
        </w:rPr>
        <w:t>EXPERIENCE</w:t>
      </w:r>
      <w:r w:rsidR="005557A5">
        <w:rPr>
          <w:rFonts w:cs="Times New Roman"/>
          <w:b/>
          <w:sz w:val="24"/>
          <w:szCs w:val="24"/>
        </w:rPr>
        <w:t xml:space="preserve">:  </w:t>
      </w:r>
      <w:r w:rsidR="005557A5" w:rsidRPr="005557A5">
        <w:rPr>
          <w:rFonts w:cs="Times New Roman"/>
          <w:sz w:val="24"/>
          <w:szCs w:val="24"/>
        </w:rPr>
        <w:t>NA-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 xml:space="preserve">HOBBIES/ INTERESTS: </w:t>
      </w:r>
    </w:p>
    <w:p w:rsidR="001D3544" w:rsidRDefault="005557A5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ening music</w:t>
      </w:r>
    </w:p>
    <w:p w:rsidR="005557A5" w:rsidRDefault="005557A5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icket or Football </w:t>
      </w:r>
    </w:p>
    <w:p w:rsidR="005557A5" w:rsidRDefault="00675F4F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ding books</w:t>
      </w:r>
    </w:p>
    <w:p w:rsidR="001F1043" w:rsidRPr="005C5589" w:rsidRDefault="00675F4F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n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games</w:t>
      </w:r>
    </w:p>
    <w:sectPr w:rsidR="001F1043" w:rsidRPr="005C5589" w:rsidSect="00811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42C"/>
    <w:multiLevelType w:val="hybridMultilevel"/>
    <w:tmpl w:val="557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0F3"/>
    <w:multiLevelType w:val="hybridMultilevel"/>
    <w:tmpl w:val="6444E8B6"/>
    <w:lvl w:ilvl="0" w:tplc="407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F3A"/>
    <w:multiLevelType w:val="hybridMultilevel"/>
    <w:tmpl w:val="D2A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CA7"/>
    <w:multiLevelType w:val="hybridMultilevel"/>
    <w:tmpl w:val="687E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4237"/>
    <w:multiLevelType w:val="hybridMultilevel"/>
    <w:tmpl w:val="F7CA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F0FB2"/>
    <w:multiLevelType w:val="hybridMultilevel"/>
    <w:tmpl w:val="AABA41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242983"/>
    <w:multiLevelType w:val="hybridMultilevel"/>
    <w:tmpl w:val="8A76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44"/>
    <w:rsid w:val="000454CF"/>
    <w:rsid w:val="000C1388"/>
    <w:rsid w:val="001D3544"/>
    <w:rsid w:val="001F1043"/>
    <w:rsid w:val="002050FE"/>
    <w:rsid w:val="00337666"/>
    <w:rsid w:val="00352596"/>
    <w:rsid w:val="00397AED"/>
    <w:rsid w:val="003D1A03"/>
    <w:rsid w:val="003E0F15"/>
    <w:rsid w:val="004A3316"/>
    <w:rsid w:val="004F428D"/>
    <w:rsid w:val="005557A5"/>
    <w:rsid w:val="0058377B"/>
    <w:rsid w:val="005C5589"/>
    <w:rsid w:val="00627EF9"/>
    <w:rsid w:val="00675F4F"/>
    <w:rsid w:val="00765DA4"/>
    <w:rsid w:val="00777BE4"/>
    <w:rsid w:val="007E77DF"/>
    <w:rsid w:val="007F0AD2"/>
    <w:rsid w:val="00811392"/>
    <w:rsid w:val="00972FF0"/>
    <w:rsid w:val="00995503"/>
    <w:rsid w:val="009A6750"/>
    <w:rsid w:val="00A07E4B"/>
    <w:rsid w:val="00A10D49"/>
    <w:rsid w:val="00AC73FE"/>
    <w:rsid w:val="00B30E4A"/>
    <w:rsid w:val="00C13D08"/>
    <w:rsid w:val="00C9755C"/>
    <w:rsid w:val="00CF1907"/>
    <w:rsid w:val="00D23983"/>
    <w:rsid w:val="00D90270"/>
    <w:rsid w:val="00DA4A19"/>
    <w:rsid w:val="00DB3B2E"/>
    <w:rsid w:val="00E30C10"/>
    <w:rsid w:val="00E70F22"/>
    <w:rsid w:val="00EA6AC3"/>
    <w:rsid w:val="00F30ED5"/>
    <w:rsid w:val="00FF0E2C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92DC"/>
  <w15:docId w15:val="{3A512C4B-E4A4-4D34-9AD4-75C5C176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35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4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35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2A95-C10F-4506-9315-507100D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udip</cp:lastModifiedBy>
  <cp:revision>2</cp:revision>
  <dcterms:created xsi:type="dcterms:W3CDTF">2016-07-02T18:37:00Z</dcterms:created>
  <dcterms:modified xsi:type="dcterms:W3CDTF">2016-07-02T18:37:00Z</dcterms:modified>
</cp:coreProperties>
</file>